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3F718F" w:rsidRDefault="00056B0E" w:rsidP="00E76BEB">
      <w:pPr>
        <w:bidi/>
        <w:rPr>
          <w:rFonts w:asciiTheme="majorBidi" w:hAnsiTheme="majorBidi" w:cs="B Nazanin"/>
          <w:b/>
          <w:bCs/>
          <w:sz w:val="22"/>
          <w:szCs w:val="22"/>
          <w:rtl/>
        </w:rPr>
      </w:pPr>
      <w:r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CE111C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             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  <w:r w:rsidR="000F5541" w:rsidRPr="003F718F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 xml:space="preserve"> </w:t>
      </w:r>
      <w:r w:rsidR="0004650B" w:rsidRPr="003F718F">
        <w:rPr>
          <w:rFonts w:asciiTheme="majorBidi" w:hAnsiTheme="majorBidi" w:cs="B Nazanin"/>
          <w:b/>
          <w:bCs/>
          <w:sz w:val="22"/>
          <w:szCs w:val="22"/>
          <w:rtl/>
        </w:rPr>
        <w:t xml:space="preserve"> </w:t>
      </w:r>
    </w:p>
    <w:p w:rsidR="000F48A5" w:rsidRPr="003F718F" w:rsidRDefault="000F48A5" w:rsidP="000F48A5">
      <w:pPr>
        <w:bidi/>
        <w:rPr>
          <w:rFonts w:asciiTheme="majorBidi" w:hAnsiTheme="majorBidi" w:cs="B Nazanin"/>
          <w:b/>
          <w:bCs/>
          <w:sz w:val="22"/>
          <w:szCs w:val="22"/>
          <w:rtl/>
        </w:rPr>
      </w:pPr>
    </w:p>
    <w:p w:rsidR="007D33FB" w:rsidRPr="003F718F" w:rsidRDefault="00FD02D5" w:rsidP="00624579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3F718F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3F718F">
        <w:rPr>
          <w:rFonts w:hint="cs"/>
          <w:b/>
          <w:bCs/>
          <w:sz w:val="20"/>
          <w:szCs w:val="20"/>
          <w:rtl/>
        </w:rPr>
        <w:t>–</w:t>
      </w:r>
      <w:r w:rsidR="00CE111C" w:rsidRPr="003F718F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624579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تیر</w:t>
      </w:r>
      <w:r w:rsidR="00E30356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3F718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3F718F" w:rsidRDefault="000F48A5" w:rsidP="000F48A5">
      <w:pPr>
        <w:bidi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3F718F" w:rsidTr="002E50AF">
        <w:trPr>
          <w:trHeight w:val="1158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F718F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F718F" w:rsidRDefault="001B1060" w:rsidP="00CE11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اورژانس داخلي و </w:t>
            </w: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  <w:t>ICU</w:t>
            </w:r>
            <w:r w:rsidR="00666F8D"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بخش </w:t>
            </w:r>
            <w:r w:rsidR="002B0C2B"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گوارش </w:t>
            </w: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خش كليه</w:t>
            </w:r>
          </w:p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يمارستان شفا و بیمارستان باهنر و بیمارستان</w:t>
            </w:r>
            <w:r w:rsidR="006E0555">
              <w:rPr>
                <w:rFonts w:asciiTheme="majorBidi" w:hAnsiTheme="majorBidi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  </w:t>
            </w: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3F718F" w:rsidRDefault="001B1060" w:rsidP="006B0B95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F718F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 بخش خون</w:t>
            </w:r>
          </w:p>
          <w:p w:rsidR="001B1060" w:rsidRPr="003F718F" w:rsidRDefault="001B1060" w:rsidP="007F67FD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F718F" w:rsidRDefault="001B1060" w:rsidP="007F67FD">
            <w:pPr>
              <w:bidi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F718F" w:rsidRDefault="001B1060" w:rsidP="00EC4882">
            <w:pPr>
              <w:bidi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1B1060" w:rsidRPr="003F718F" w:rsidRDefault="001B1060" w:rsidP="00733421">
            <w:pPr>
              <w:bidi/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F718F" w:rsidRDefault="001B1060" w:rsidP="001D5AE2">
            <w:pPr>
              <w:bidi/>
              <w:jc w:val="both"/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اورژانس و</w:t>
            </w: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lang w:bidi="fa-IR"/>
              </w:rPr>
              <w:t xml:space="preserve">ICU </w:t>
            </w: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3F718F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خش جنرال</w:t>
            </w:r>
          </w:p>
          <w:p w:rsidR="001B1060" w:rsidRPr="003F718F" w:rsidRDefault="001B1060" w:rsidP="001D5AE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3F718F">
              <w:rPr>
                <w:rFonts w:asciiTheme="majorBidi" w:hAnsiTheme="majorBidi" w:cs="B Nazanin"/>
                <w:b/>
                <w:bCs/>
                <w:sz w:val="12"/>
                <w:szCs w:val="12"/>
                <w:rtl/>
                <w:lang w:bidi="fa-IR"/>
              </w:rPr>
              <w:t>بیمارستان باهنر</w:t>
            </w:r>
          </w:p>
        </w:tc>
      </w:tr>
      <w:tr w:rsidR="00B03D2E" w:rsidRPr="003F718F" w:rsidTr="00DE0E74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3D2E" w:rsidRPr="003F718F" w:rsidRDefault="00B03D2E" w:rsidP="00B03D2E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/4/99</w:t>
            </w:r>
          </w:p>
        </w:tc>
        <w:tc>
          <w:tcPr>
            <w:tcW w:w="1154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3DB6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B03D2E" w:rsidRPr="003F718F" w:rsidTr="00624579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AD7E71" w:rsidRDefault="00B03D2E" w:rsidP="00B03D2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AD7E71" w:rsidRDefault="00B03D2E" w:rsidP="00B03D2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3A60FA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3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بوسف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4/4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B638DF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5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712585" w:rsidP="00B03D2E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mbria" w:hAnsi="Cambria" w:cs="B Nazanin"/>
                <w:b/>
                <w:bCs/>
                <w:sz w:val="16"/>
                <w:szCs w:val="16"/>
                <w:lang w:bidi="fa-IR"/>
              </w:rPr>
              <w:t>“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6/4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03D2E" w:rsidRPr="00B638DF" w:rsidRDefault="00B03D2E" w:rsidP="00B03D2E">
            <w:pPr>
              <w:bidi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7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B03D2E" w:rsidRPr="00712585" w:rsidRDefault="00712585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Cambria" w:hAnsi="Cambria" w:cstheme="minorBidi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theme="minorBidi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  <w:bookmarkStart w:id="0" w:name="_GoBack"/>
            <w:bookmarkEnd w:id="0"/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3A60FA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8/4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B638DF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9/4/99</w:t>
            </w:r>
          </w:p>
        </w:tc>
        <w:tc>
          <w:tcPr>
            <w:tcW w:w="115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0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1/4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کتر نعمت الهی</w:t>
            </w:r>
          </w:p>
        </w:tc>
      </w:tr>
      <w:tr w:rsidR="00B03D2E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  <w:lang w:bidi="fa-IR"/>
              </w:rPr>
              <w:t>12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3/4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4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5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6/4/99</w:t>
            </w:r>
          </w:p>
        </w:tc>
        <w:tc>
          <w:tcPr>
            <w:tcW w:w="115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7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8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19/4/99</w:t>
            </w:r>
          </w:p>
        </w:tc>
        <w:tc>
          <w:tcPr>
            <w:tcW w:w="115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گ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0/4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1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2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3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4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5/4/99</w:t>
            </w:r>
          </w:p>
        </w:tc>
        <w:tc>
          <w:tcPr>
            <w:tcW w:w="1154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کتر پیشگویی</w:t>
            </w:r>
          </w:p>
        </w:tc>
      </w:tr>
      <w:tr w:rsidR="00B03D2E" w:rsidRPr="003F718F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6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ز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ز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7/4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8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29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624579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0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B03D2E" w:rsidRPr="003F718F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pStyle w:val="NoSpacing"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4"/>
                <w:szCs w:val="14"/>
                <w:rtl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4"/>
                <w:szCs w:val="14"/>
                <w:rtl/>
              </w:rPr>
              <w:t>31/4/99</w:t>
            </w:r>
          </w:p>
        </w:tc>
        <w:tc>
          <w:tcPr>
            <w:tcW w:w="1154" w:type="dxa"/>
            <w:shd w:val="clear" w:color="auto" w:fill="auto"/>
          </w:tcPr>
          <w:p w:rsidR="00B03D2E" w:rsidRPr="00733DB6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B03D2E" w:rsidRPr="003F718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B03D2E" w:rsidRPr="00B638DF" w:rsidRDefault="00B03D2E" w:rsidP="00B03D2E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B03D2E" w:rsidRPr="00C02E72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B03D2E" w:rsidRPr="00136B01" w:rsidRDefault="00B03D2E" w:rsidP="00B03D2E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B03D2E" w:rsidRPr="003F718F" w:rsidRDefault="00B03D2E" w:rsidP="00B03D2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B03D2E" w:rsidRPr="003F718F" w:rsidRDefault="00B03D2E" w:rsidP="00B03D2E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3F718F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3F718F" w:rsidRDefault="009B4A72" w:rsidP="00B90BBC">
      <w:pPr>
        <w:bidi/>
        <w:jc w:val="both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 xml:space="preserve">      </w:t>
      </w:r>
      <w:r w:rsidRPr="003F718F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ab/>
      </w:r>
      <w:r w:rsidR="000D7DA3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6B0B95" w:rsidRPr="003F718F">
        <w:rPr>
          <w:rFonts w:asciiTheme="majorBidi" w:hAnsiTheme="majorBidi" w:cs="B Nazanin"/>
          <w:b/>
          <w:bCs/>
          <w:sz w:val="16"/>
          <w:szCs w:val="16"/>
          <w:lang w:bidi="fa-IR"/>
        </w:rPr>
        <w:tab/>
      </w:r>
      <w:r w:rsidR="00F8409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دکتر </w:t>
      </w:r>
      <w:r w:rsidR="00B90BBC">
        <w:rPr>
          <w:rFonts w:asciiTheme="majorBidi" w:hAnsiTheme="majorBidi" w:cs="B Nazanin" w:hint="cs"/>
          <w:b/>
          <w:bCs/>
          <w:sz w:val="16"/>
          <w:szCs w:val="16"/>
          <w:rtl/>
          <w:lang w:bidi="fa-IR"/>
        </w:rPr>
        <w:t>مژگان سنجری</w:t>
      </w:r>
      <w:r w:rsidR="00C711A0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>-</w:t>
      </w:r>
      <w:r w:rsidR="009C62C5" w:rsidRPr="003F718F"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3F718F" w:rsidSect="00A178CE">
      <w:pgSz w:w="15840" w:h="12240" w:orient="landscape" w:code="1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331"/>
    <w:rsid w:val="00120E30"/>
    <w:rsid w:val="00125F0D"/>
    <w:rsid w:val="0013090B"/>
    <w:rsid w:val="00136B01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50AF"/>
    <w:rsid w:val="002E656C"/>
    <w:rsid w:val="002F0784"/>
    <w:rsid w:val="002F1F8A"/>
    <w:rsid w:val="002F1FEE"/>
    <w:rsid w:val="002F5445"/>
    <w:rsid w:val="002F71DF"/>
    <w:rsid w:val="00301CCC"/>
    <w:rsid w:val="00302A25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0D92"/>
    <w:rsid w:val="00353641"/>
    <w:rsid w:val="00353DD1"/>
    <w:rsid w:val="00357EEA"/>
    <w:rsid w:val="00360595"/>
    <w:rsid w:val="00375FF8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18F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6144"/>
    <w:rsid w:val="004574C2"/>
    <w:rsid w:val="00461BA5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17C2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4579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55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2DC1"/>
    <w:rsid w:val="00706477"/>
    <w:rsid w:val="00706A87"/>
    <w:rsid w:val="00712585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33DB6"/>
    <w:rsid w:val="007422C6"/>
    <w:rsid w:val="00743252"/>
    <w:rsid w:val="0074486D"/>
    <w:rsid w:val="00744E47"/>
    <w:rsid w:val="00753BDF"/>
    <w:rsid w:val="007564A8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70572"/>
    <w:rsid w:val="00A7389C"/>
    <w:rsid w:val="00A74AEB"/>
    <w:rsid w:val="00A74DE4"/>
    <w:rsid w:val="00A80E79"/>
    <w:rsid w:val="00A81E46"/>
    <w:rsid w:val="00A82580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D7E71"/>
    <w:rsid w:val="00AF648D"/>
    <w:rsid w:val="00B00586"/>
    <w:rsid w:val="00B011D9"/>
    <w:rsid w:val="00B03D2E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8DF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BB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2E72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0AA4"/>
    <w:rsid w:val="00C42730"/>
    <w:rsid w:val="00C4641A"/>
    <w:rsid w:val="00C4729E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302A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75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379CC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FD7"/>
    <w:rsid w:val="00F853BA"/>
    <w:rsid w:val="00F921C0"/>
    <w:rsid w:val="00F95473"/>
    <w:rsid w:val="00FA0EA3"/>
    <w:rsid w:val="00FA1F3F"/>
    <w:rsid w:val="00FA7BD8"/>
    <w:rsid w:val="00FB0744"/>
    <w:rsid w:val="00FB3B92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6B96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2706-E747-4A65-8877-DB8AB97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شهناز امیری</cp:lastModifiedBy>
  <cp:revision>15</cp:revision>
  <cp:lastPrinted>2020-05-17T07:36:00Z</cp:lastPrinted>
  <dcterms:created xsi:type="dcterms:W3CDTF">2020-06-09T05:34:00Z</dcterms:created>
  <dcterms:modified xsi:type="dcterms:W3CDTF">2020-06-20T05:25:00Z</dcterms:modified>
</cp:coreProperties>
</file>